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8B" w:rsidRDefault="0005388B" w:rsidP="00053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5388B" w:rsidRDefault="0005388B" w:rsidP="0005388B">
      <w:pPr>
        <w:jc w:val="center"/>
        <w:rPr>
          <w:b/>
          <w:sz w:val="28"/>
          <w:szCs w:val="28"/>
        </w:rPr>
      </w:pPr>
    </w:p>
    <w:p w:rsidR="0005388B" w:rsidRDefault="00F275E9" w:rsidP="0005388B">
      <w:pPr>
        <w:rPr>
          <w:sz w:val="28"/>
          <w:szCs w:val="28"/>
          <w:u w:val="single"/>
        </w:rPr>
      </w:pPr>
      <w:r w:rsidRPr="00F275E9">
        <w:rPr>
          <w:sz w:val="28"/>
          <w:szCs w:val="28"/>
          <w:u w:val="single"/>
        </w:rPr>
        <w:t>« 17 »</w:t>
      </w:r>
      <w:r>
        <w:rPr>
          <w:sz w:val="28"/>
          <w:szCs w:val="28"/>
          <w:u w:val="single"/>
        </w:rPr>
        <w:t xml:space="preserve">  </w:t>
      </w:r>
      <w:r w:rsidRPr="00F275E9">
        <w:rPr>
          <w:sz w:val="28"/>
          <w:szCs w:val="28"/>
          <w:u w:val="single"/>
        </w:rPr>
        <w:t>апреля</w:t>
      </w:r>
      <w:r>
        <w:rPr>
          <w:sz w:val="28"/>
          <w:szCs w:val="28"/>
          <w:u w:val="single"/>
        </w:rPr>
        <w:t xml:space="preserve">  </w:t>
      </w:r>
      <w:r w:rsidR="005D2170" w:rsidRPr="00F275E9">
        <w:rPr>
          <w:sz w:val="28"/>
          <w:szCs w:val="28"/>
          <w:u w:val="single"/>
        </w:rPr>
        <w:t>201</w:t>
      </w:r>
      <w:r w:rsidR="00B52D58" w:rsidRPr="00F275E9">
        <w:rPr>
          <w:sz w:val="28"/>
          <w:szCs w:val="28"/>
          <w:u w:val="single"/>
        </w:rPr>
        <w:t>9</w:t>
      </w:r>
      <w:r w:rsidR="005D2170" w:rsidRPr="00F275E9">
        <w:rPr>
          <w:sz w:val="28"/>
          <w:szCs w:val="28"/>
          <w:u w:val="single"/>
        </w:rPr>
        <w:t xml:space="preserve"> </w:t>
      </w:r>
      <w:r w:rsidR="00E65DFD" w:rsidRPr="00F275E9">
        <w:rPr>
          <w:sz w:val="28"/>
          <w:szCs w:val="28"/>
          <w:u w:val="single"/>
        </w:rPr>
        <w:t>г. №</w:t>
      </w:r>
      <w:r>
        <w:rPr>
          <w:sz w:val="28"/>
          <w:szCs w:val="28"/>
          <w:u w:val="single"/>
        </w:rPr>
        <w:t xml:space="preserve"> </w:t>
      </w:r>
      <w:r w:rsidRPr="00F275E9">
        <w:rPr>
          <w:sz w:val="28"/>
          <w:szCs w:val="28"/>
          <w:u w:val="single"/>
        </w:rPr>
        <w:t>193-р</w:t>
      </w:r>
      <w:r>
        <w:rPr>
          <w:sz w:val="28"/>
          <w:szCs w:val="28"/>
          <w:u w:val="single"/>
        </w:rPr>
        <w:t xml:space="preserve">           </w:t>
      </w:r>
      <w:r w:rsidR="00E65DFD">
        <w:rPr>
          <w:sz w:val="28"/>
          <w:szCs w:val="28"/>
        </w:rPr>
        <w:t xml:space="preserve">                                                   </w:t>
      </w:r>
      <w:r w:rsidR="0005388B">
        <w:rPr>
          <w:sz w:val="28"/>
          <w:szCs w:val="28"/>
        </w:rPr>
        <w:t xml:space="preserve">г. Карталы                                           </w:t>
      </w:r>
      <w:r w:rsidR="0005388B">
        <w:rPr>
          <w:sz w:val="28"/>
          <w:szCs w:val="28"/>
          <w:u w:val="single"/>
        </w:rPr>
        <w:t xml:space="preserve"> </w:t>
      </w:r>
    </w:p>
    <w:p w:rsidR="00850A70" w:rsidRDefault="00850A70" w:rsidP="00CC128C">
      <w:pPr>
        <w:rPr>
          <w:sz w:val="28"/>
          <w:szCs w:val="28"/>
        </w:rPr>
      </w:pPr>
    </w:p>
    <w:p w:rsidR="00692571" w:rsidRPr="00850A70" w:rsidRDefault="00692571" w:rsidP="00692571">
      <w:pPr>
        <w:rPr>
          <w:sz w:val="27"/>
          <w:szCs w:val="27"/>
        </w:rPr>
      </w:pPr>
      <w:r w:rsidRPr="00850A70">
        <w:rPr>
          <w:sz w:val="27"/>
          <w:szCs w:val="27"/>
        </w:rPr>
        <w:t xml:space="preserve">О проведении </w:t>
      </w:r>
      <w:proofErr w:type="gramStart"/>
      <w:r>
        <w:rPr>
          <w:sz w:val="27"/>
          <w:szCs w:val="27"/>
        </w:rPr>
        <w:t>плановой</w:t>
      </w:r>
      <w:proofErr w:type="gramEnd"/>
      <w:r>
        <w:rPr>
          <w:sz w:val="27"/>
          <w:szCs w:val="27"/>
        </w:rPr>
        <w:t xml:space="preserve"> камеральной</w:t>
      </w:r>
      <w:r w:rsidRPr="00850A70">
        <w:rPr>
          <w:sz w:val="27"/>
          <w:szCs w:val="27"/>
        </w:rPr>
        <w:t xml:space="preserve"> </w:t>
      </w:r>
    </w:p>
    <w:p w:rsidR="00692571" w:rsidRDefault="00692571" w:rsidP="0069257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DD39FF">
        <w:rPr>
          <w:sz w:val="28"/>
          <w:szCs w:val="28"/>
        </w:rPr>
        <w:t>роверки</w:t>
      </w: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внутреннему</w:t>
      </w:r>
      <w:proofErr w:type="gramEnd"/>
      <w:r>
        <w:rPr>
          <w:sz w:val="28"/>
          <w:szCs w:val="28"/>
        </w:rPr>
        <w:t xml:space="preserve"> муниципальному </w:t>
      </w:r>
    </w:p>
    <w:p w:rsidR="00692571" w:rsidRDefault="00692571" w:rsidP="00692571">
      <w:pPr>
        <w:rPr>
          <w:sz w:val="28"/>
          <w:szCs w:val="28"/>
        </w:rPr>
      </w:pPr>
      <w:r>
        <w:rPr>
          <w:sz w:val="28"/>
          <w:szCs w:val="28"/>
        </w:rPr>
        <w:t>финансовому контролю</w:t>
      </w:r>
      <w:r w:rsidRPr="00F20530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</w:t>
      </w:r>
      <w:r w:rsidR="001801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692571" w:rsidRDefault="00692571" w:rsidP="00692571">
      <w:pPr>
        <w:rPr>
          <w:sz w:val="28"/>
          <w:szCs w:val="28"/>
        </w:rPr>
      </w:pPr>
      <w:r>
        <w:rPr>
          <w:sz w:val="28"/>
          <w:szCs w:val="28"/>
        </w:rPr>
        <w:t xml:space="preserve">по делам культуры и спорта </w:t>
      </w:r>
    </w:p>
    <w:p w:rsidR="009138EF" w:rsidRDefault="00692571" w:rsidP="00692571">
      <w:pPr>
        <w:rPr>
          <w:sz w:val="27"/>
          <w:szCs w:val="27"/>
        </w:rPr>
      </w:pPr>
      <w:r>
        <w:rPr>
          <w:sz w:val="28"/>
          <w:szCs w:val="28"/>
        </w:rPr>
        <w:t>Карталинского муниципального района</w:t>
      </w:r>
    </w:p>
    <w:p w:rsidR="0000669E" w:rsidRDefault="0000669E" w:rsidP="00BA2976"/>
    <w:p w:rsidR="00D127FB" w:rsidRDefault="005E191F" w:rsidP="00DD39FF">
      <w:pPr>
        <w:jc w:val="both"/>
        <w:rPr>
          <w:sz w:val="28"/>
          <w:szCs w:val="28"/>
        </w:rPr>
      </w:pPr>
      <w:r>
        <w:t xml:space="preserve">            </w:t>
      </w:r>
      <w:r w:rsidR="00426887">
        <w:rPr>
          <w:sz w:val="28"/>
          <w:szCs w:val="28"/>
        </w:rPr>
        <w:t>В соответствии с</w:t>
      </w:r>
      <w:r w:rsidR="007D6D60">
        <w:rPr>
          <w:sz w:val="28"/>
          <w:szCs w:val="28"/>
        </w:rPr>
        <w:t xml:space="preserve">о </w:t>
      </w:r>
      <w:r w:rsidR="00426887">
        <w:rPr>
          <w:sz w:val="28"/>
          <w:szCs w:val="28"/>
        </w:rPr>
        <w:t>стат</w:t>
      </w:r>
      <w:r w:rsidR="008715A3">
        <w:rPr>
          <w:sz w:val="28"/>
          <w:szCs w:val="28"/>
        </w:rPr>
        <w:t>ь</w:t>
      </w:r>
      <w:r w:rsidR="00A21A8D">
        <w:rPr>
          <w:sz w:val="28"/>
          <w:szCs w:val="28"/>
        </w:rPr>
        <w:t>ей</w:t>
      </w:r>
      <w:r w:rsidR="00426887">
        <w:rPr>
          <w:sz w:val="28"/>
          <w:szCs w:val="28"/>
        </w:rPr>
        <w:t xml:space="preserve"> 26</w:t>
      </w:r>
      <w:r w:rsidR="00BC6FB5">
        <w:rPr>
          <w:sz w:val="28"/>
          <w:szCs w:val="28"/>
        </w:rPr>
        <w:t>9</w:t>
      </w:r>
      <w:r w:rsidR="007D6D60">
        <w:rPr>
          <w:sz w:val="28"/>
          <w:szCs w:val="28"/>
        </w:rPr>
        <w:t>.2</w:t>
      </w:r>
      <w:r w:rsidR="00426887">
        <w:rPr>
          <w:sz w:val="28"/>
          <w:szCs w:val="28"/>
        </w:rPr>
        <w:t xml:space="preserve"> Б</w:t>
      </w:r>
      <w:r w:rsidR="00DA7DD7">
        <w:rPr>
          <w:sz w:val="28"/>
          <w:szCs w:val="28"/>
        </w:rPr>
        <w:t>юджетного кодекса</w:t>
      </w:r>
      <w:r w:rsidR="00426887">
        <w:rPr>
          <w:sz w:val="28"/>
          <w:szCs w:val="28"/>
        </w:rPr>
        <w:t xml:space="preserve"> РФ</w:t>
      </w:r>
      <w:r w:rsidR="009F1D6C">
        <w:rPr>
          <w:sz w:val="28"/>
          <w:szCs w:val="28"/>
        </w:rPr>
        <w:t>,</w:t>
      </w:r>
      <w:r w:rsidR="00114802">
        <w:rPr>
          <w:sz w:val="28"/>
          <w:szCs w:val="28"/>
        </w:rPr>
        <w:t xml:space="preserve"> </w:t>
      </w:r>
      <w:r w:rsidR="009F1D6C">
        <w:rPr>
          <w:sz w:val="28"/>
          <w:szCs w:val="28"/>
        </w:rPr>
        <w:t xml:space="preserve">постановлением </w:t>
      </w:r>
      <w:r w:rsidR="00FC525F" w:rsidRPr="00D2778D">
        <w:rPr>
          <w:sz w:val="28"/>
          <w:szCs w:val="28"/>
        </w:rPr>
        <w:t>администрации Карталинского муниципального района от 30.05.2018 г. № 525 «Об утверждении Порядка осуществления полномочий по внутреннему муниципальному финансовому контролю в сфере бюджетных правоотношений»</w:t>
      </w:r>
      <w:r w:rsidR="008715A3">
        <w:rPr>
          <w:sz w:val="28"/>
          <w:szCs w:val="28"/>
        </w:rPr>
        <w:t xml:space="preserve">, </w:t>
      </w:r>
    </w:p>
    <w:p w:rsidR="004D7935" w:rsidRPr="0056465B" w:rsidRDefault="002329D7" w:rsidP="00692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</w:t>
      </w:r>
      <w:r w:rsidR="004D7935">
        <w:rPr>
          <w:sz w:val="28"/>
          <w:szCs w:val="28"/>
        </w:rPr>
        <w:t xml:space="preserve">в </w:t>
      </w:r>
      <w:r w:rsidR="00692571">
        <w:rPr>
          <w:sz w:val="28"/>
          <w:szCs w:val="28"/>
        </w:rPr>
        <w:t>Управлени</w:t>
      </w:r>
      <w:r w:rsidR="00035AF4">
        <w:rPr>
          <w:sz w:val="28"/>
          <w:szCs w:val="28"/>
        </w:rPr>
        <w:t>и</w:t>
      </w:r>
      <w:r w:rsidR="00692571">
        <w:rPr>
          <w:sz w:val="28"/>
          <w:szCs w:val="28"/>
        </w:rPr>
        <w:t xml:space="preserve"> по делам культуры и спорта Карталинского муниципального района</w:t>
      </w:r>
      <w:r w:rsidR="00F25191">
        <w:rPr>
          <w:sz w:val="28"/>
          <w:szCs w:val="28"/>
        </w:rPr>
        <w:t xml:space="preserve"> </w:t>
      </w:r>
      <w:r w:rsidR="008715A3">
        <w:rPr>
          <w:sz w:val="27"/>
          <w:szCs w:val="27"/>
        </w:rPr>
        <w:t>планов</w:t>
      </w:r>
      <w:r w:rsidR="00D13442">
        <w:rPr>
          <w:sz w:val="27"/>
          <w:szCs w:val="27"/>
        </w:rPr>
        <w:t>ую</w:t>
      </w:r>
      <w:r w:rsidR="008715A3">
        <w:rPr>
          <w:sz w:val="27"/>
          <w:szCs w:val="27"/>
        </w:rPr>
        <w:t xml:space="preserve"> </w:t>
      </w:r>
      <w:r w:rsidR="00F25191">
        <w:rPr>
          <w:sz w:val="27"/>
          <w:szCs w:val="27"/>
        </w:rPr>
        <w:t xml:space="preserve">камеральную </w:t>
      </w:r>
      <w:r w:rsidR="00D13442">
        <w:rPr>
          <w:sz w:val="27"/>
          <w:szCs w:val="27"/>
        </w:rPr>
        <w:t>проверку</w:t>
      </w:r>
      <w:r w:rsidR="004D7935">
        <w:rPr>
          <w:sz w:val="27"/>
          <w:szCs w:val="27"/>
        </w:rPr>
        <w:t xml:space="preserve"> на предмет соблюдения </w:t>
      </w:r>
      <w:r w:rsidR="004D7935" w:rsidRPr="0056465B">
        <w:rPr>
          <w:sz w:val="28"/>
          <w:szCs w:val="28"/>
        </w:rPr>
        <w:t>законодательства по внутреннему муниципальному финансовому контролю и иных нормативно</w:t>
      </w:r>
      <w:r w:rsidR="000E4CBC">
        <w:rPr>
          <w:sz w:val="28"/>
          <w:szCs w:val="28"/>
        </w:rPr>
        <w:t>-</w:t>
      </w:r>
      <w:r w:rsidR="004D7935" w:rsidRPr="0056465B">
        <w:rPr>
          <w:sz w:val="28"/>
          <w:szCs w:val="28"/>
        </w:rPr>
        <w:t>правовых актов</w:t>
      </w:r>
      <w:r w:rsidR="00035AF4">
        <w:rPr>
          <w:sz w:val="28"/>
          <w:szCs w:val="28"/>
        </w:rPr>
        <w:t>,</w:t>
      </w:r>
      <w:r w:rsidR="004D7935" w:rsidRPr="0056465B">
        <w:rPr>
          <w:sz w:val="28"/>
          <w:szCs w:val="28"/>
        </w:rPr>
        <w:t xml:space="preserve"> регулирующих бюджетные правоотношения. </w:t>
      </w:r>
    </w:p>
    <w:p w:rsidR="005E191F" w:rsidRDefault="005E191F" w:rsidP="00692571">
      <w:pPr>
        <w:jc w:val="both"/>
        <w:rPr>
          <w:sz w:val="28"/>
          <w:szCs w:val="28"/>
        </w:rPr>
      </w:pPr>
      <w:r>
        <w:rPr>
          <w:sz w:val="28"/>
          <w:szCs w:val="28"/>
        </w:rPr>
        <w:t>2.Утвердить комиссию в составе:</w:t>
      </w:r>
    </w:p>
    <w:p w:rsidR="005E191F" w:rsidRDefault="00B515B6" w:rsidP="005E191F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Пономарева М. А.-</w:t>
      </w:r>
      <w:r w:rsidR="000729C3">
        <w:rPr>
          <w:sz w:val="28"/>
          <w:szCs w:val="28"/>
        </w:rPr>
        <w:t xml:space="preserve"> </w:t>
      </w:r>
      <w:r w:rsidR="005E191F">
        <w:rPr>
          <w:sz w:val="28"/>
          <w:szCs w:val="28"/>
        </w:rPr>
        <w:t>начальник отдела контроля в сфере закупок и           внутреннего муниципального финансового контроля администрации Карталинского муниципального района, п</w:t>
      </w:r>
      <w:r w:rsidR="005E191F" w:rsidRPr="00F50E55">
        <w:rPr>
          <w:sz w:val="28"/>
          <w:szCs w:val="28"/>
        </w:rPr>
        <w:t>редседате</w:t>
      </w:r>
      <w:r w:rsidR="005E191F">
        <w:rPr>
          <w:sz w:val="28"/>
          <w:szCs w:val="28"/>
        </w:rPr>
        <w:t>ль комиссии;</w:t>
      </w:r>
    </w:p>
    <w:p w:rsidR="00082232" w:rsidRDefault="000729C3" w:rsidP="00082232">
      <w:pPr>
        <w:jc w:val="both"/>
        <w:rPr>
          <w:sz w:val="28"/>
          <w:szCs w:val="28"/>
        </w:rPr>
      </w:pPr>
      <w:r>
        <w:rPr>
          <w:sz w:val="28"/>
          <w:szCs w:val="28"/>
        </w:rPr>
        <w:t>Говорухина Т.А.</w:t>
      </w:r>
      <w:r w:rsidR="00B515B6">
        <w:rPr>
          <w:sz w:val="28"/>
          <w:szCs w:val="28"/>
        </w:rPr>
        <w:t xml:space="preserve">  </w:t>
      </w:r>
      <w:r w:rsidR="00082232" w:rsidRPr="000A55A6">
        <w:rPr>
          <w:sz w:val="28"/>
          <w:szCs w:val="28"/>
        </w:rPr>
        <w:t>-</w:t>
      </w:r>
      <w:r w:rsidR="00082232">
        <w:rPr>
          <w:sz w:val="28"/>
          <w:szCs w:val="28"/>
        </w:rPr>
        <w:t xml:space="preserve">        главный специалист отдела контроля в сфере закупок                                                                                                                </w:t>
      </w:r>
    </w:p>
    <w:p w:rsidR="00B515B6" w:rsidRDefault="00082232" w:rsidP="00B515B6">
      <w:pPr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>и внутреннего муниципального финансового    контроля администрации Карталинского муниципального района;</w:t>
      </w:r>
    </w:p>
    <w:p w:rsidR="00F25191" w:rsidRDefault="00F25191" w:rsidP="00F25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ьникова С.Ю. - </w:t>
      </w:r>
      <w:r w:rsidR="0053032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главный специалист отдела контроля в сфере закупок                                                                                                                </w:t>
      </w:r>
    </w:p>
    <w:p w:rsidR="00082232" w:rsidRDefault="00F25191" w:rsidP="00F25191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и внутреннего муниципального финансового    контроля администрации Карталинского муниципального района.</w:t>
      </w:r>
    </w:p>
    <w:p w:rsidR="00F25191" w:rsidRDefault="00F25191" w:rsidP="00F25191">
      <w:pPr>
        <w:ind w:left="2835" w:hanging="2835"/>
        <w:jc w:val="both"/>
        <w:rPr>
          <w:sz w:val="28"/>
          <w:szCs w:val="28"/>
        </w:rPr>
      </w:pPr>
    </w:p>
    <w:p w:rsidR="00F25191" w:rsidRDefault="005E191F" w:rsidP="005E191F">
      <w:pPr>
        <w:rPr>
          <w:sz w:val="28"/>
          <w:szCs w:val="28"/>
        </w:rPr>
      </w:pPr>
      <w:r>
        <w:rPr>
          <w:sz w:val="28"/>
          <w:szCs w:val="28"/>
        </w:rPr>
        <w:t>3. Проверяемый период: с 01</w:t>
      </w:r>
      <w:r w:rsidR="00F25191">
        <w:rPr>
          <w:sz w:val="28"/>
          <w:szCs w:val="28"/>
        </w:rPr>
        <w:t>.01.</w:t>
      </w:r>
      <w:r>
        <w:rPr>
          <w:sz w:val="28"/>
          <w:szCs w:val="28"/>
        </w:rPr>
        <w:t>201</w:t>
      </w:r>
      <w:r w:rsidR="00F2519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</w:t>
      </w:r>
      <w:r w:rsidR="0011480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F25191">
        <w:rPr>
          <w:sz w:val="28"/>
          <w:szCs w:val="28"/>
        </w:rPr>
        <w:t xml:space="preserve"> 31.12.2018 года</w:t>
      </w:r>
      <w:r w:rsidR="00114802">
        <w:rPr>
          <w:sz w:val="28"/>
          <w:szCs w:val="28"/>
        </w:rPr>
        <w:t xml:space="preserve"> </w:t>
      </w:r>
    </w:p>
    <w:p w:rsidR="005E191F" w:rsidRDefault="005E191F" w:rsidP="005E191F">
      <w:pPr>
        <w:rPr>
          <w:sz w:val="28"/>
          <w:szCs w:val="28"/>
        </w:rPr>
      </w:pPr>
      <w:r>
        <w:rPr>
          <w:sz w:val="28"/>
          <w:szCs w:val="28"/>
        </w:rPr>
        <w:t xml:space="preserve">4. Срок  проведения проверки: с </w:t>
      </w:r>
      <w:r w:rsidR="00692571">
        <w:rPr>
          <w:sz w:val="28"/>
          <w:szCs w:val="28"/>
        </w:rPr>
        <w:t>06</w:t>
      </w:r>
      <w:r w:rsidR="008E73D7">
        <w:rPr>
          <w:sz w:val="28"/>
          <w:szCs w:val="28"/>
        </w:rPr>
        <w:t>.0</w:t>
      </w:r>
      <w:r w:rsidR="00692571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0E4CB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</w:t>
      </w:r>
      <w:r w:rsidR="00692571">
        <w:rPr>
          <w:sz w:val="28"/>
          <w:szCs w:val="28"/>
        </w:rPr>
        <w:t>05</w:t>
      </w:r>
      <w:r w:rsidR="008E73D7">
        <w:rPr>
          <w:sz w:val="28"/>
          <w:szCs w:val="28"/>
        </w:rPr>
        <w:t>.0</w:t>
      </w:r>
      <w:r w:rsidR="00692571">
        <w:rPr>
          <w:sz w:val="28"/>
          <w:szCs w:val="28"/>
        </w:rPr>
        <w:t>6</w:t>
      </w:r>
      <w:r w:rsidR="008E73D7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FC525F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17DF6" w:rsidRDefault="00217DF6" w:rsidP="005E191F">
      <w:pPr>
        <w:rPr>
          <w:sz w:val="28"/>
          <w:szCs w:val="28"/>
        </w:rPr>
      </w:pPr>
    </w:p>
    <w:p w:rsidR="00444640" w:rsidRDefault="00444640" w:rsidP="0044464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44640" w:rsidRDefault="00444640" w:rsidP="00444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Карталинского </w:t>
      </w:r>
    </w:p>
    <w:p w:rsidR="00444640" w:rsidRDefault="00444640" w:rsidP="00444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С. В. </w:t>
      </w:r>
      <w:proofErr w:type="spellStart"/>
      <w:r>
        <w:rPr>
          <w:sz w:val="28"/>
          <w:szCs w:val="28"/>
        </w:rPr>
        <w:t>Ломовцев</w:t>
      </w:r>
      <w:proofErr w:type="spellEnd"/>
    </w:p>
    <w:p w:rsidR="00444640" w:rsidRDefault="00444640" w:rsidP="00444640">
      <w:pPr>
        <w:jc w:val="both"/>
        <w:rPr>
          <w:sz w:val="28"/>
          <w:szCs w:val="28"/>
        </w:rPr>
      </w:pPr>
    </w:p>
    <w:p w:rsidR="00880410" w:rsidRDefault="00880410" w:rsidP="005E191F">
      <w:pPr>
        <w:jc w:val="both"/>
        <w:rPr>
          <w:sz w:val="28"/>
          <w:szCs w:val="28"/>
        </w:rPr>
      </w:pPr>
    </w:p>
    <w:p w:rsidR="005E191F" w:rsidRDefault="005E191F" w:rsidP="005E191F">
      <w:pPr>
        <w:jc w:val="both"/>
      </w:pPr>
      <w:r w:rsidRPr="007C5BE6">
        <w:t xml:space="preserve">исп. </w:t>
      </w:r>
      <w:r>
        <w:t>М. А. Пономарева</w:t>
      </w:r>
    </w:p>
    <w:p w:rsidR="005E191F" w:rsidRDefault="005E191F" w:rsidP="005E191F">
      <w:r>
        <w:t xml:space="preserve">Согласовано:   юр. отд. </w:t>
      </w:r>
    </w:p>
    <w:p w:rsidR="00353FF7" w:rsidRDefault="00353FF7" w:rsidP="00353FF7">
      <w:r>
        <w:t>Разослать: дело-1, отд. контроля-</w:t>
      </w:r>
      <w:r w:rsidRPr="00CD344F">
        <w:t>1,</w:t>
      </w:r>
    </w:p>
    <w:p w:rsidR="00353FF7" w:rsidRDefault="00517541" w:rsidP="00353FF7">
      <w:r>
        <w:t xml:space="preserve">итого: </w:t>
      </w:r>
      <w:r w:rsidR="000E4CBC">
        <w:t>2</w:t>
      </w:r>
    </w:p>
    <w:sectPr w:rsidR="00353FF7" w:rsidSect="001E7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27D"/>
    <w:multiLevelType w:val="hybridMultilevel"/>
    <w:tmpl w:val="B89CC69A"/>
    <w:lvl w:ilvl="0" w:tplc="C21432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93AED"/>
    <w:multiLevelType w:val="hybridMultilevel"/>
    <w:tmpl w:val="A77CB476"/>
    <w:lvl w:ilvl="0" w:tplc="1040CCA0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5B952F2"/>
    <w:multiLevelType w:val="hybridMultilevel"/>
    <w:tmpl w:val="028E5676"/>
    <w:lvl w:ilvl="0" w:tplc="B25C21D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B86E29"/>
    <w:multiLevelType w:val="hybridMultilevel"/>
    <w:tmpl w:val="CCBE34B2"/>
    <w:lvl w:ilvl="0" w:tplc="70281F94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5388B"/>
    <w:rsid w:val="0000669E"/>
    <w:rsid w:val="00035AF4"/>
    <w:rsid w:val="00042C4F"/>
    <w:rsid w:val="000464FE"/>
    <w:rsid w:val="0005388B"/>
    <w:rsid w:val="000729C3"/>
    <w:rsid w:val="00082232"/>
    <w:rsid w:val="000A2777"/>
    <w:rsid w:val="000D708C"/>
    <w:rsid w:val="000E4CBC"/>
    <w:rsid w:val="00114802"/>
    <w:rsid w:val="001801DE"/>
    <w:rsid w:val="001C1A98"/>
    <w:rsid w:val="001C7A02"/>
    <w:rsid w:val="001E7A4C"/>
    <w:rsid w:val="001F295E"/>
    <w:rsid w:val="002141D8"/>
    <w:rsid w:val="00217DF6"/>
    <w:rsid w:val="00222B7C"/>
    <w:rsid w:val="00225A2F"/>
    <w:rsid w:val="002329D7"/>
    <w:rsid w:val="002427D2"/>
    <w:rsid w:val="00242AE0"/>
    <w:rsid w:val="002618AA"/>
    <w:rsid w:val="002A0913"/>
    <w:rsid w:val="002A6F2F"/>
    <w:rsid w:val="002B1DFC"/>
    <w:rsid w:val="00344DC7"/>
    <w:rsid w:val="00353FF7"/>
    <w:rsid w:val="003543AC"/>
    <w:rsid w:val="00370D96"/>
    <w:rsid w:val="003B0D3F"/>
    <w:rsid w:val="003F4B61"/>
    <w:rsid w:val="00426887"/>
    <w:rsid w:val="00444640"/>
    <w:rsid w:val="00460CF0"/>
    <w:rsid w:val="004702D1"/>
    <w:rsid w:val="00471857"/>
    <w:rsid w:val="00471DC7"/>
    <w:rsid w:val="004D7935"/>
    <w:rsid w:val="004F0428"/>
    <w:rsid w:val="00517541"/>
    <w:rsid w:val="0053032D"/>
    <w:rsid w:val="005A76A7"/>
    <w:rsid w:val="005B26C5"/>
    <w:rsid w:val="005D2170"/>
    <w:rsid w:val="005E191F"/>
    <w:rsid w:val="006063D2"/>
    <w:rsid w:val="0061060F"/>
    <w:rsid w:val="00643EF9"/>
    <w:rsid w:val="00667BB7"/>
    <w:rsid w:val="00692571"/>
    <w:rsid w:val="006C0366"/>
    <w:rsid w:val="006D6D90"/>
    <w:rsid w:val="00717C7B"/>
    <w:rsid w:val="0073777E"/>
    <w:rsid w:val="00753A07"/>
    <w:rsid w:val="007A3A5E"/>
    <w:rsid w:val="007B3AA7"/>
    <w:rsid w:val="007B7F2B"/>
    <w:rsid w:val="007C5BE6"/>
    <w:rsid w:val="007D6D60"/>
    <w:rsid w:val="00826598"/>
    <w:rsid w:val="00850A70"/>
    <w:rsid w:val="008715A3"/>
    <w:rsid w:val="00880410"/>
    <w:rsid w:val="00885ECC"/>
    <w:rsid w:val="008E73D7"/>
    <w:rsid w:val="008F5F11"/>
    <w:rsid w:val="009138EF"/>
    <w:rsid w:val="0092111A"/>
    <w:rsid w:val="00940311"/>
    <w:rsid w:val="00954EB5"/>
    <w:rsid w:val="00962CF9"/>
    <w:rsid w:val="00967FC8"/>
    <w:rsid w:val="009D3E13"/>
    <w:rsid w:val="009F1D6C"/>
    <w:rsid w:val="00A21A8D"/>
    <w:rsid w:val="00A40863"/>
    <w:rsid w:val="00A4145E"/>
    <w:rsid w:val="00A806B1"/>
    <w:rsid w:val="00AA60CC"/>
    <w:rsid w:val="00AD04B8"/>
    <w:rsid w:val="00B072C0"/>
    <w:rsid w:val="00B11C6F"/>
    <w:rsid w:val="00B12315"/>
    <w:rsid w:val="00B515B6"/>
    <w:rsid w:val="00B52D58"/>
    <w:rsid w:val="00B7499B"/>
    <w:rsid w:val="00BA2976"/>
    <w:rsid w:val="00BA3DC6"/>
    <w:rsid w:val="00BC6FB5"/>
    <w:rsid w:val="00BE1DB9"/>
    <w:rsid w:val="00C26BFF"/>
    <w:rsid w:val="00C62BB7"/>
    <w:rsid w:val="00CA0A6D"/>
    <w:rsid w:val="00CB60F4"/>
    <w:rsid w:val="00CC128C"/>
    <w:rsid w:val="00CC7E49"/>
    <w:rsid w:val="00CD344F"/>
    <w:rsid w:val="00D127FB"/>
    <w:rsid w:val="00D13442"/>
    <w:rsid w:val="00D63A37"/>
    <w:rsid w:val="00D7251C"/>
    <w:rsid w:val="00D95C7B"/>
    <w:rsid w:val="00D96813"/>
    <w:rsid w:val="00DA7DD7"/>
    <w:rsid w:val="00DB00BF"/>
    <w:rsid w:val="00DB7EC2"/>
    <w:rsid w:val="00DD39FF"/>
    <w:rsid w:val="00DF5535"/>
    <w:rsid w:val="00E15FCE"/>
    <w:rsid w:val="00E26FCD"/>
    <w:rsid w:val="00E65DFD"/>
    <w:rsid w:val="00E74ECD"/>
    <w:rsid w:val="00EC4D8C"/>
    <w:rsid w:val="00ED0C57"/>
    <w:rsid w:val="00F1014F"/>
    <w:rsid w:val="00F13708"/>
    <w:rsid w:val="00F210BC"/>
    <w:rsid w:val="00F25191"/>
    <w:rsid w:val="00F275E9"/>
    <w:rsid w:val="00F44F93"/>
    <w:rsid w:val="00F630B9"/>
    <w:rsid w:val="00F65071"/>
    <w:rsid w:val="00F832E2"/>
    <w:rsid w:val="00FA5F0E"/>
    <w:rsid w:val="00FC525F"/>
    <w:rsid w:val="00FC7E2D"/>
    <w:rsid w:val="00FD7D85"/>
    <w:rsid w:val="00FE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A29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8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D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2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C1A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0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F491-85D6-4CC4-B90E-00831BA1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онтроля</dc:creator>
  <cp:keywords/>
  <dc:description/>
  <cp:lastModifiedBy>Пономарёва</cp:lastModifiedBy>
  <cp:revision>82</cp:revision>
  <cp:lastPrinted>2019-03-11T04:06:00Z</cp:lastPrinted>
  <dcterms:created xsi:type="dcterms:W3CDTF">2014-07-15T07:10:00Z</dcterms:created>
  <dcterms:modified xsi:type="dcterms:W3CDTF">2019-05-06T02:58:00Z</dcterms:modified>
</cp:coreProperties>
</file>